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198"/>
        <w:gridCol w:w="242"/>
        <w:gridCol w:w="3870"/>
        <w:gridCol w:w="2340"/>
        <w:gridCol w:w="261"/>
        <w:gridCol w:w="9"/>
      </w:tblGrid>
      <w:tr w:rsidR="00755546" w:rsidRPr="00DF4BB9" w14:paraId="7B8DD60F" w14:textId="71A237A6" w:rsidTr="00927B65">
        <w:trPr>
          <w:gridAfter w:val="1"/>
          <w:wAfter w:w="9" w:type="dxa"/>
          <w:jc w:val="center"/>
        </w:trPr>
        <w:tc>
          <w:tcPr>
            <w:tcW w:w="1198" w:type="dxa"/>
            <w:shd w:val="clear" w:color="auto" w:fill="7F7F7F" w:themeFill="text1" w:themeFillTint="80"/>
            <w:vAlign w:val="center"/>
          </w:tcPr>
          <w:p w14:paraId="4FD92318" w14:textId="77777777" w:rsidR="00755546" w:rsidRPr="00DF4BB9" w:rsidRDefault="00755546" w:rsidP="003D5722">
            <w:pPr>
              <w:pStyle w:val="Header"/>
              <w:jc w:val="center"/>
              <w:rPr>
                <w:color w:val="FFFFFF" w:themeColor="background1"/>
                <w:sz w:val="20"/>
              </w:rPr>
            </w:pPr>
            <w:bookmarkStart w:id="0" w:name="companyLogo"/>
            <w:bookmarkEnd w:id="0"/>
          </w:p>
        </w:tc>
        <w:tc>
          <w:tcPr>
            <w:tcW w:w="6452" w:type="dxa"/>
            <w:gridSpan w:val="3"/>
            <w:shd w:val="clear" w:color="auto" w:fill="7F7F7F" w:themeFill="text1" w:themeFillTint="80"/>
          </w:tcPr>
          <w:p w14:paraId="582433E6" w14:textId="77777777" w:rsidR="00755546" w:rsidRPr="00FD35BA" w:rsidRDefault="00755546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FD35BA">
              <w:rPr>
                <w:b/>
                <w:color w:val="FFFFFF" w:themeColor="background1"/>
              </w:rPr>
              <w:t>PROPERTY OF</w:t>
            </w:r>
          </w:p>
          <w:p w14:paraId="7FE7D2C5" w14:textId="77777777" w:rsidR="00755546" w:rsidRPr="003E750F" w:rsidRDefault="00755546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3E750F">
              <w:rPr>
                <w:b/>
                <w:color w:val="FFFFFF" w:themeColor="background1"/>
                <w:sz w:val="36"/>
              </w:rPr>
              <w:fldChar w:fldCharType="begin"/>
            </w:r>
            <w:r w:rsidRPr="003E750F">
              <w:rPr>
                <w:b/>
                <w:color w:val="FFFFFF" w:themeColor="background1"/>
                <w:sz w:val="36"/>
              </w:rPr>
              <w:instrText xml:space="preserve"> MERGEFIELD  agency \* Upper  \* MERGEFORMAT </w:instrText>
            </w:r>
            <w:r w:rsidRPr="003E750F">
              <w:rPr>
                <w:b/>
                <w:color w:val="FFFFFF" w:themeColor="background1"/>
                <w:sz w:val="36"/>
              </w:rPr>
              <w:fldChar w:fldCharType="separate"/>
            </w:r>
            <w:r w:rsidRPr="003E750F">
              <w:rPr>
                <w:b/>
                <w:noProof/>
                <w:color w:val="FFFFFF" w:themeColor="background1"/>
                <w:sz w:val="36"/>
              </w:rPr>
              <w:t>«AGENCY»</w:t>
            </w:r>
            <w:r w:rsidRPr="003E750F">
              <w:rPr>
                <w:b/>
                <w:color w:val="FFFFFF" w:themeColor="background1"/>
                <w:sz w:val="36"/>
              </w:rPr>
              <w:fldChar w:fldCharType="end"/>
            </w:r>
          </w:p>
        </w:tc>
        <w:tc>
          <w:tcPr>
            <w:tcW w:w="261" w:type="dxa"/>
            <w:shd w:val="clear" w:color="auto" w:fill="7F7F7F" w:themeFill="text1" w:themeFillTint="80"/>
          </w:tcPr>
          <w:p w14:paraId="773DCDCB" w14:textId="77777777" w:rsidR="00755546" w:rsidRPr="00FD35BA" w:rsidRDefault="00755546" w:rsidP="00EB51FA">
            <w:pPr>
              <w:pStyle w:val="Header"/>
              <w:rPr>
                <w:b/>
                <w:color w:val="FFFFFF" w:themeColor="background1"/>
              </w:rPr>
            </w:pPr>
          </w:p>
        </w:tc>
      </w:tr>
      <w:tr w:rsidR="00F26C0C" w:rsidRPr="001F0E67" w14:paraId="7F2E4A7A" w14:textId="190CD391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256175AD" w14:textId="008DB93B" w:rsidR="00F26C0C" w:rsidRPr="001F0E67" w:rsidRDefault="00F26C0C" w:rsidP="00EF6D68">
            <w:pPr>
              <w:rPr>
                <w:sz w:val="20"/>
              </w:rPr>
            </w:pPr>
            <w:r>
              <w:rPr>
                <w:sz w:val="20"/>
              </w:rPr>
              <w:t>Property No.</w:t>
            </w:r>
          </w:p>
        </w:tc>
        <w:tc>
          <w:tcPr>
            <w:tcW w:w="6480" w:type="dxa"/>
            <w:gridSpan w:val="4"/>
          </w:tcPr>
          <w:p w14:paraId="1C1D2E08" w14:textId="2866920C" w:rsidR="00F26C0C" w:rsidRDefault="00F26C0C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roperty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ropertyno»</w:t>
            </w:r>
            <w:r>
              <w:rPr>
                <w:sz w:val="20"/>
              </w:rPr>
              <w:fldChar w:fldCharType="end"/>
            </w:r>
          </w:p>
        </w:tc>
      </w:tr>
      <w:tr w:rsidR="00F26C0C" w:rsidRPr="001F0E67" w14:paraId="5447D0B2" w14:textId="267B9FE8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25017491" w14:textId="5807BF4F" w:rsidR="00F26C0C" w:rsidRPr="001F0E67" w:rsidRDefault="00F26C0C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Description</w:t>
            </w:r>
          </w:p>
        </w:tc>
        <w:tc>
          <w:tcPr>
            <w:tcW w:w="6480" w:type="dxa"/>
            <w:gridSpan w:val="4"/>
          </w:tcPr>
          <w:p w14:paraId="6FB24731" w14:textId="17F5FD48" w:rsidR="00F26C0C" w:rsidRPr="007814D9" w:rsidRDefault="00F26C0C" w:rsidP="002627B4">
            <w:pPr>
              <w:rPr>
                <w:b/>
                <w:bCs/>
                <w:szCs w:val="32"/>
              </w:rPr>
            </w:pPr>
            <w:r w:rsidRPr="007814D9">
              <w:rPr>
                <w:b/>
                <w:bCs/>
                <w:szCs w:val="32"/>
              </w:rPr>
              <w:fldChar w:fldCharType="begin"/>
            </w:r>
            <w:r w:rsidRPr="007814D9">
              <w:rPr>
                <w:b/>
                <w:bCs/>
                <w:szCs w:val="32"/>
              </w:rPr>
              <w:instrText xml:space="preserve"> MERGEFIELD  description  \* MERGEFORMAT </w:instrText>
            </w:r>
            <w:r w:rsidRPr="007814D9">
              <w:rPr>
                <w:b/>
                <w:bCs/>
                <w:szCs w:val="32"/>
              </w:rPr>
              <w:fldChar w:fldCharType="separate"/>
            </w:r>
            <w:r w:rsidRPr="007814D9">
              <w:rPr>
                <w:b/>
                <w:bCs/>
                <w:noProof/>
                <w:szCs w:val="32"/>
              </w:rPr>
              <w:t>«description»</w:t>
            </w:r>
            <w:r w:rsidRPr="007814D9">
              <w:rPr>
                <w:b/>
                <w:bCs/>
                <w:szCs w:val="32"/>
              </w:rPr>
              <w:fldChar w:fldCharType="end"/>
            </w:r>
          </w:p>
        </w:tc>
      </w:tr>
      <w:tr w:rsidR="008B0A11" w:rsidRPr="001F0E67" w14:paraId="5E76C0F3" w14:textId="256220AF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477E2DEE" w14:textId="3C43205A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Property Type</w:t>
            </w:r>
          </w:p>
        </w:tc>
        <w:tc>
          <w:tcPr>
            <w:tcW w:w="6480" w:type="dxa"/>
            <w:gridSpan w:val="4"/>
          </w:tcPr>
          <w:p w14:paraId="408C930B" w14:textId="0F94E60D" w:rsidR="008B0A11" w:rsidRPr="001F0E67" w:rsidRDefault="008B0A11" w:rsidP="006D19D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roperty-typ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roperty-type»</w:t>
            </w:r>
            <w:r>
              <w:rPr>
                <w:sz w:val="20"/>
              </w:rPr>
              <w:fldChar w:fldCharType="end"/>
            </w:r>
          </w:p>
        </w:tc>
      </w:tr>
      <w:tr w:rsidR="008B0A11" w:rsidRPr="001F0E67" w14:paraId="03F50745" w14:textId="6BF1F30C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3CD2DE22" w14:textId="763CFC27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Brand</w:t>
            </w:r>
          </w:p>
        </w:tc>
        <w:tc>
          <w:tcPr>
            <w:tcW w:w="3870" w:type="dxa"/>
          </w:tcPr>
          <w:p w14:paraId="00A09DD0" w14:textId="1622CAAA" w:rsidR="008B0A11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bran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bran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right w:val="nil"/>
            </w:tcBorders>
            <w:vAlign w:val="center"/>
          </w:tcPr>
          <w:p w14:paraId="34783E26" w14:textId="41A83271" w:rsidR="008B0A11" w:rsidRDefault="008B0A11" w:rsidP="00927B65">
            <w:pPr>
              <w:jc w:val="center"/>
              <w:rPr>
                <w:sz w:val="20"/>
              </w:rPr>
            </w:pPr>
            <w:bookmarkStart w:id="1" w:name="qr"/>
            <w:bookmarkEnd w:id="1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3C05FC56" w14:textId="77777777" w:rsidR="008B0A11" w:rsidRDefault="008B0A11" w:rsidP="002627B4">
            <w:pPr>
              <w:rPr>
                <w:sz w:val="20"/>
              </w:rPr>
            </w:pPr>
          </w:p>
        </w:tc>
      </w:tr>
      <w:tr w:rsidR="008B0A11" w:rsidRPr="001F0E67" w14:paraId="258F0AC2" w14:textId="4CAE3526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3ADD32D6" w14:textId="1CA24DBF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Serial N</w:t>
            </w:r>
            <w:r w:rsidR="00731EA7">
              <w:rPr>
                <w:sz w:val="20"/>
              </w:rPr>
              <w:t>o.</w:t>
            </w:r>
          </w:p>
        </w:tc>
        <w:tc>
          <w:tcPr>
            <w:tcW w:w="3870" w:type="dxa"/>
          </w:tcPr>
          <w:p w14:paraId="52F41F9F" w14:textId="78DE8882" w:rsidR="008B0A11" w:rsidRPr="001F0E67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erial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erial-n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14:paraId="676EED35" w14:textId="68061B82" w:rsidR="008B0A11" w:rsidRPr="001F0E67" w:rsidRDefault="008B0A11" w:rsidP="002627B4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5239DEB3" w14:textId="77777777" w:rsidR="008B0A11" w:rsidRPr="001F0E67" w:rsidRDefault="008B0A11" w:rsidP="002627B4">
            <w:pPr>
              <w:rPr>
                <w:sz w:val="20"/>
              </w:rPr>
            </w:pPr>
          </w:p>
        </w:tc>
      </w:tr>
      <w:tr w:rsidR="008B0A11" w:rsidRPr="001F0E67" w14:paraId="0EDC04D7" w14:textId="11216873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7B9C7BA8" w14:textId="198D4951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Custodian</w:t>
            </w:r>
          </w:p>
        </w:tc>
        <w:tc>
          <w:tcPr>
            <w:tcW w:w="3870" w:type="dxa"/>
          </w:tcPr>
          <w:p w14:paraId="3D40CB4D" w14:textId="4CCC9F7E" w:rsidR="008B0A11" w:rsidRPr="001F0E67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custodia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custodian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14:paraId="72F72890" w14:textId="471E6FF9" w:rsidR="008B0A11" w:rsidRPr="001F0E67" w:rsidRDefault="008B0A11" w:rsidP="002627B4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49B0BB13" w14:textId="77777777" w:rsidR="008B0A11" w:rsidRPr="001F0E67" w:rsidRDefault="008B0A11" w:rsidP="002627B4">
            <w:pPr>
              <w:rPr>
                <w:sz w:val="20"/>
              </w:rPr>
            </w:pPr>
          </w:p>
        </w:tc>
      </w:tr>
      <w:tr w:rsidR="008B0A11" w:rsidRPr="001F0E67" w14:paraId="70CC7D20" w14:textId="1C05A3B1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6C14C970" w14:textId="5C42735A" w:rsidR="008B0A11" w:rsidRPr="001F0E67" w:rsidRDefault="008B0A11" w:rsidP="00EF6D68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ran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rans»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1F0E67">
              <w:rPr>
                <w:sz w:val="20"/>
              </w:rPr>
              <w:t>N</w:t>
            </w:r>
            <w:r w:rsidR="00731EA7">
              <w:rPr>
                <w:sz w:val="20"/>
              </w:rPr>
              <w:t>o.</w:t>
            </w:r>
          </w:p>
        </w:tc>
        <w:tc>
          <w:tcPr>
            <w:tcW w:w="3870" w:type="dxa"/>
          </w:tcPr>
          <w:p w14:paraId="7480B370" w14:textId="32AF9198" w:rsidR="008B0A11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oc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oc-n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14:paraId="6901454D" w14:textId="77777777" w:rsidR="008B0A11" w:rsidRDefault="008B0A11" w:rsidP="002627B4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1F658456" w14:textId="77777777" w:rsidR="008B0A11" w:rsidRDefault="008B0A11" w:rsidP="002627B4">
            <w:pPr>
              <w:rPr>
                <w:sz w:val="20"/>
              </w:rPr>
            </w:pPr>
          </w:p>
        </w:tc>
      </w:tr>
      <w:tr w:rsidR="008B0A11" w:rsidRPr="001F0E67" w14:paraId="4244CE97" w14:textId="14929237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25EC1C99" w14:textId="7C50361C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Date Acquired</w:t>
            </w:r>
          </w:p>
        </w:tc>
        <w:tc>
          <w:tcPr>
            <w:tcW w:w="3870" w:type="dxa"/>
          </w:tcPr>
          <w:p w14:paraId="6E11D6A5" w14:textId="0EE84B72" w:rsidR="008B0A11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ate-acquir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ate-acquire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14:paraId="529892CE" w14:textId="77777777" w:rsidR="008B0A11" w:rsidRDefault="008B0A11" w:rsidP="002627B4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55FFF995" w14:textId="77777777" w:rsidR="008B0A11" w:rsidRDefault="008B0A11" w:rsidP="002627B4">
            <w:pPr>
              <w:rPr>
                <w:sz w:val="20"/>
              </w:rPr>
            </w:pPr>
          </w:p>
        </w:tc>
      </w:tr>
      <w:tr w:rsidR="008B0A11" w:rsidRPr="001F0E67" w14:paraId="43985A0C" w14:textId="77777777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0964C5B9" w14:textId="2C38B806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Unit Cost</w:t>
            </w:r>
          </w:p>
        </w:tc>
        <w:tc>
          <w:tcPr>
            <w:tcW w:w="3870" w:type="dxa"/>
          </w:tcPr>
          <w:p w14:paraId="7A021043" w14:textId="36591BE9" w:rsidR="008B0A11" w:rsidRDefault="008B0A11" w:rsidP="008B0A11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unit-cos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unit-cost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14:paraId="3C36D42C" w14:textId="77777777" w:rsidR="008B0A11" w:rsidRDefault="008B0A11" w:rsidP="008B0A11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1E768350" w14:textId="77777777" w:rsidR="008B0A11" w:rsidRDefault="008B0A11" w:rsidP="008B0A11">
            <w:pPr>
              <w:rPr>
                <w:sz w:val="20"/>
              </w:rPr>
            </w:pPr>
          </w:p>
        </w:tc>
      </w:tr>
      <w:tr w:rsidR="008B0A11" w:rsidRPr="001F0E67" w14:paraId="79461E32" w14:textId="5816AC68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2BEE6A25" w14:textId="16F88EBB" w:rsidR="008B0A11" w:rsidRPr="001F0E67" w:rsidRDefault="008B0A11" w:rsidP="00EF6D68">
            <w:pPr>
              <w:rPr>
                <w:sz w:val="20"/>
              </w:rPr>
            </w:pPr>
            <w:r w:rsidRPr="001F0E67">
              <w:rPr>
                <w:sz w:val="20"/>
              </w:rPr>
              <w:t>Supplier</w:t>
            </w:r>
          </w:p>
        </w:tc>
        <w:tc>
          <w:tcPr>
            <w:tcW w:w="6480" w:type="dxa"/>
            <w:gridSpan w:val="4"/>
          </w:tcPr>
          <w:p w14:paraId="78E10578" w14:textId="54ECD006" w:rsidR="008B0A11" w:rsidRDefault="008B0A11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upplier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upplier»</w:t>
            </w:r>
            <w:r>
              <w:rPr>
                <w:sz w:val="20"/>
              </w:rPr>
              <w:fldChar w:fldCharType="end"/>
            </w:r>
          </w:p>
        </w:tc>
      </w:tr>
      <w:tr w:rsidR="00F26C0C" w:rsidRPr="001F0E67" w14:paraId="06231CA3" w14:textId="048E039C" w:rsidTr="0073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1440" w:type="dxa"/>
            <w:gridSpan w:val="2"/>
          </w:tcPr>
          <w:p w14:paraId="78EE165B" w14:textId="58885986" w:rsidR="00F26C0C" w:rsidRPr="001F0E67" w:rsidRDefault="00F26C0C" w:rsidP="00EF6D68">
            <w:pPr>
              <w:rPr>
                <w:sz w:val="20"/>
              </w:rPr>
            </w:pPr>
            <w:r>
              <w:rPr>
                <w:sz w:val="20"/>
              </w:rPr>
              <w:t>Warehouse</w:t>
            </w:r>
          </w:p>
        </w:tc>
        <w:tc>
          <w:tcPr>
            <w:tcW w:w="6480" w:type="dxa"/>
            <w:gridSpan w:val="4"/>
          </w:tcPr>
          <w:p w14:paraId="572D2C92" w14:textId="5FEAB5D0" w:rsidR="00F26C0C" w:rsidRDefault="00F26C0C" w:rsidP="002627B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warehous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warehouse»</w:t>
            </w:r>
            <w:r>
              <w:rPr>
                <w:sz w:val="20"/>
              </w:rPr>
              <w:fldChar w:fldCharType="end"/>
            </w:r>
          </w:p>
        </w:tc>
      </w:tr>
    </w:tbl>
    <w:p w14:paraId="5B9F550F" w14:textId="0E6ED409" w:rsidR="004673AC" w:rsidRPr="00663B8D" w:rsidRDefault="002627B4" w:rsidP="00D6470C">
      <w:pPr>
        <w:jc w:val="center"/>
      </w:pPr>
      <w:r w:rsidRPr="00135B5F">
        <w:rPr>
          <w:i/>
          <w:sz w:val="18"/>
        </w:rPr>
        <w:t>Please do not remove</w:t>
      </w:r>
    </w:p>
    <w:sectPr w:rsidR="004673AC" w:rsidRPr="00663B8D" w:rsidSect="001F0E67">
      <w:footerReference w:type="default" r:id="rId8"/>
      <w:headerReference w:type="first" r:id="rId9"/>
      <w:footerReference w:type="first" r:id="rId10"/>
      <w:pgSz w:w="8640" w:h="5760" w:orient="landscape" w:code="1"/>
      <w:pgMar w:top="30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31EA7" w:rsidRDefault="00731EA7">
      <w:pPr>
        <w:spacing w:after="0"/>
      </w:pPr>
      <w:r>
        <w:separator/>
      </w:r>
    </w:p>
  </w:endnote>
  <w:endnote w:type="continuationSeparator" w:id="0">
    <w:p w14:paraId="1FAA351D" w14:textId="77777777" w:rsidR="00731EA7" w:rsidRDefault="0073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731EA7" w:rsidRPr="00B57825" w:rsidRDefault="00731EA7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31EA7" w:rsidRPr="007A5379" w:rsidRDefault="00731EA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31EA7" w:rsidRDefault="00731EA7">
      <w:pPr>
        <w:spacing w:after="0"/>
      </w:pPr>
      <w:r>
        <w:separator/>
      </w:r>
    </w:p>
  </w:footnote>
  <w:footnote w:type="continuationSeparator" w:id="0">
    <w:p w14:paraId="75DA8289" w14:textId="77777777" w:rsidR="00731EA7" w:rsidRDefault="00731E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31EA7" w:rsidRPr="00B7195B" w:rsidRDefault="00731EA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5" name="Picture 5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731EA7" w:rsidRPr="00B7195B" w:rsidRDefault="00731EA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731EA7" w:rsidRPr="00B7195B" w:rsidRDefault="00731EA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731EA7" w:rsidRDefault="00731EA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31EA7" w:rsidRPr="007A5379" w:rsidRDefault="00731EA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731EA7" w:rsidRPr="00B7195B" w:rsidRDefault="00731EA7" w:rsidP="00654A5E">
    <w:pPr>
      <w:pStyle w:val="Header"/>
      <w:jc w:val="center"/>
      <w:rPr>
        <w:sz w:val="22"/>
        <w:szCs w:val="22"/>
      </w:rPr>
    </w:pPr>
  </w:p>
  <w:p w14:paraId="4D7E36D6" w14:textId="77777777" w:rsidR="00731EA7" w:rsidRPr="00B7195B" w:rsidRDefault="00731EA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3584"/>
    <w:rsid w:val="00022816"/>
    <w:rsid w:val="00023C70"/>
    <w:rsid w:val="00024867"/>
    <w:rsid w:val="000360C3"/>
    <w:rsid w:val="00036834"/>
    <w:rsid w:val="000402B6"/>
    <w:rsid w:val="000753EC"/>
    <w:rsid w:val="0009683A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22CC3"/>
    <w:rsid w:val="00130D99"/>
    <w:rsid w:val="00133CA9"/>
    <w:rsid w:val="00135B5F"/>
    <w:rsid w:val="0015107D"/>
    <w:rsid w:val="00153979"/>
    <w:rsid w:val="00163563"/>
    <w:rsid w:val="0018705F"/>
    <w:rsid w:val="001959BE"/>
    <w:rsid w:val="001A4EB2"/>
    <w:rsid w:val="001B2EF8"/>
    <w:rsid w:val="001B3459"/>
    <w:rsid w:val="001B7CFE"/>
    <w:rsid w:val="001D0FA5"/>
    <w:rsid w:val="001F0E67"/>
    <w:rsid w:val="001F5D5C"/>
    <w:rsid w:val="001F6A6C"/>
    <w:rsid w:val="001F7954"/>
    <w:rsid w:val="00201367"/>
    <w:rsid w:val="00207428"/>
    <w:rsid w:val="002154C6"/>
    <w:rsid w:val="002158EC"/>
    <w:rsid w:val="002229A8"/>
    <w:rsid w:val="002275A9"/>
    <w:rsid w:val="00232DB6"/>
    <w:rsid w:val="00247DD8"/>
    <w:rsid w:val="002627B4"/>
    <w:rsid w:val="0027043E"/>
    <w:rsid w:val="0028765A"/>
    <w:rsid w:val="00291052"/>
    <w:rsid w:val="002B73A8"/>
    <w:rsid w:val="002C2FA1"/>
    <w:rsid w:val="002D5908"/>
    <w:rsid w:val="002E0DC3"/>
    <w:rsid w:val="002E3642"/>
    <w:rsid w:val="002F1C00"/>
    <w:rsid w:val="002F42D8"/>
    <w:rsid w:val="002F4441"/>
    <w:rsid w:val="002F642C"/>
    <w:rsid w:val="003020CF"/>
    <w:rsid w:val="00303D4A"/>
    <w:rsid w:val="00305F03"/>
    <w:rsid w:val="003153FF"/>
    <w:rsid w:val="00323D67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829A7"/>
    <w:rsid w:val="003914F5"/>
    <w:rsid w:val="00395097"/>
    <w:rsid w:val="003A3433"/>
    <w:rsid w:val="003B354D"/>
    <w:rsid w:val="003B51A4"/>
    <w:rsid w:val="003D5722"/>
    <w:rsid w:val="003E3923"/>
    <w:rsid w:val="003E750F"/>
    <w:rsid w:val="003E7E9D"/>
    <w:rsid w:val="003F56E3"/>
    <w:rsid w:val="00404716"/>
    <w:rsid w:val="00411475"/>
    <w:rsid w:val="004126D3"/>
    <w:rsid w:val="00414296"/>
    <w:rsid w:val="004155F8"/>
    <w:rsid w:val="00437B21"/>
    <w:rsid w:val="00440290"/>
    <w:rsid w:val="00443DD6"/>
    <w:rsid w:val="00444D03"/>
    <w:rsid w:val="00461DAA"/>
    <w:rsid w:val="00463E54"/>
    <w:rsid w:val="004673AC"/>
    <w:rsid w:val="0048755E"/>
    <w:rsid w:val="00494C45"/>
    <w:rsid w:val="00495EB4"/>
    <w:rsid w:val="004B5BEE"/>
    <w:rsid w:val="004B79A0"/>
    <w:rsid w:val="004C0FFE"/>
    <w:rsid w:val="004C7F25"/>
    <w:rsid w:val="004D3010"/>
    <w:rsid w:val="004D4B2C"/>
    <w:rsid w:val="004E0D88"/>
    <w:rsid w:val="004E3C19"/>
    <w:rsid w:val="004E7AE5"/>
    <w:rsid w:val="004F6830"/>
    <w:rsid w:val="00500680"/>
    <w:rsid w:val="00504757"/>
    <w:rsid w:val="0050731C"/>
    <w:rsid w:val="00517898"/>
    <w:rsid w:val="00525C28"/>
    <w:rsid w:val="005369DA"/>
    <w:rsid w:val="00547531"/>
    <w:rsid w:val="005557C1"/>
    <w:rsid w:val="00561E2B"/>
    <w:rsid w:val="00574AC6"/>
    <w:rsid w:val="00576BF6"/>
    <w:rsid w:val="0059057D"/>
    <w:rsid w:val="005C4981"/>
    <w:rsid w:val="005C5F57"/>
    <w:rsid w:val="005C64D4"/>
    <w:rsid w:val="005D3D18"/>
    <w:rsid w:val="005D7AED"/>
    <w:rsid w:val="005E4D22"/>
    <w:rsid w:val="005E58A3"/>
    <w:rsid w:val="005F1C24"/>
    <w:rsid w:val="00605F05"/>
    <w:rsid w:val="0061411B"/>
    <w:rsid w:val="006216B4"/>
    <w:rsid w:val="006374D4"/>
    <w:rsid w:val="00643C9B"/>
    <w:rsid w:val="00651496"/>
    <w:rsid w:val="00654A5E"/>
    <w:rsid w:val="00662A66"/>
    <w:rsid w:val="00663B8D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D19DA"/>
    <w:rsid w:val="006E6296"/>
    <w:rsid w:val="006F1D29"/>
    <w:rsid w:val="006F5B08"/>
    <w:rsid w:val="00721CD0"/>
    <w:rsid w:val="00726E92"/>
    <w:rsid w:val="00731EA7"/>
    <w:rsid w:val="007466ED"/>
    <w:rsid w:val="00747A1A"/>
    <w:rsid w:val="00754D1C"/>
    <w:rsid w:val="00755546"/>
    <w:rsid w:val="00757B25"/>
    <w:rsid w:val="00762772"/>
    <w:rsid w:val="007814D9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0A11"/>
    <w:rsid w:val="008B12AF"/>
    <w:rsid w:val="008D5FAA"/>
    <w:rsid w:val="008F7491"/>
    <w:rsid w:val="00906DFF"/>
    <w:rsid w:val="00911725"/>
    <w:rsid w:val="009123AC"/>
    <w:rsid w:val="00915DBA"/>
    <w:rsid w:val="00924052"/>
    <w:rsid w:val="009274A2"/>
    <w:rsid w:val="00927B65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A63F1"/>
    <w:rsid w:val="009C0BBB"/>
    <w:rsid w:val="009D2BA6"/>
    <w:rsid w:val="009E6EAE"/>
    <w:rsid w:val="009F380D"/>
    <w:rsid w:val="009F561F"/>
    <w:rsid w:val="00A34B23"/>
    <w:rsid w:val="00A40AC1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869C2"/>
    <w:rsid w:val="00AE69E9"/>
    <w:rsid w:val="00AF0F87"/>
    <w:rsid w:val="00AF113C"/>
    <w:rsid w:val="00AF5E1F"/>
    <w:rsid w:val="00B055A0"/>
    <w:rsid w:val="00B160DE"/>
    <w:rsid w:val="00B175D6"/>
    <w:rsid w:val="00B206C2"/>
    <w:rsid w:val="00B222F5"/>
    <w:rsid w:val="00B24EFF"/>
    <w:rsid w:val="00B3322D"/>
    <w:rsid w:val="00B52528"/>
    <w:rsid w:val="00B57825"/>
    <w:rsid w:val="00B61B1C"/>
    <w:rsid w:val="00B70245"/>
    <w:rsid w:val="00B7195B"/>
    <w:rsid w:val="00B83F5E"/>
    <w:rsid w:val="00B97018"/>
    <w:rsid w:val="00BA090C"/>
    <w:rsid w:val="00BA450F"/>
    <w:rsid w:val="00BC46E6"/>
    <w:rsid w:val="00BE0568"/>
    <w:rsid w:val="00C046FD"/>
    <w:rsid w:val="00C32DC3"/>
    <w:rsid w:val="00C36CC4"/>
    <w:rsid w:val="00C445C7"/>
    <w:rsid w:val="00C52C93"/>
    <w:rsid w:val="00C54F17"/>
    <w:rsid w:val="00C76FF6"/>
    <w:rsid w:val="00C779C8"/>
    <w:rsid w:val="00C85C83"/>
    <w:rsid w:val="00CB203D"/>
    <w:rsid w:val="00CC0B11"/>
    <w:rsid w:val="00CC15BD"/>
    <w:rsid w:val="00CC79C6"/>
    <w:rsid w:val="00CD0C08"/>
    <w:rsid w:val="00CD4E2A"/>
    <w:rsid w:val="00CE4C12"/>
    <w:rsid w:val="00CF35B9"/>
    <w:rsid w:val="00D015B5"/>
    <w:rsid w:val="00D2203F"/>
    <w:rsid w:val="00D40FFB"/>
    <w:rsid w:val="00D414B0"/>
    <w:rsid w:val="00D43BF1"/>
    <w:rsid w:val="00D62090"/>
    <w:rsid w:val="00D6470C"/>
    <w:rsid w:val="00D745D8"/>
    <w:rsid w:val="00D8281F"/>
    <w:rsid w:val="00D838DE"/>
    <w:rsid w:val="00D85D92"/>
    <w:rsid w:val="00D920B2"/>
    <w:rsid w:val="00D92736"/>
    <w:rsid w:val="00DC00E0"/>
    <w:rsid w:val="00DC14AF"/>
    <w:rsid w:val="00DC1645"/>
    <w:rsid w:val="00DE1C55"/>
    <w:rsid w:val="00DE3942"/>
    <w:rsid w:val="00DF0F9C"/>
    <w:rsid w:val="00DF4BB9"/>
    <w:rsid w:val="00E10920"/>
    <w:rsid w:val="00E11388"/>
    <w:rsid w:val="00E36C7D"/>
    <w:rsid w:val="00E43C22"/>
    <w:rsid w:val="00E54036"/>
    <w:rsid w:val="00E63375"/>
    <w:rsid w:val="00E70154"/>
    <w:rsid w:val="00E845AB"/>
    <w:rsid w:val="00E85E44"/>
    <w:rsid w:val="00E90B75"/>
    <w:rsid w:val="00E93F11"/>
    <w:rsid w:val="00E94A95"/>
    <w:rsid w:val="00E96838"/>
    <w:rsid w:val="00EA6B6E"/>
    <w:rsid w:val="00EB33E8"/>
    <w:rsid w:val="00EB51FA"/>
    <w:rsid w:val="00EE059B"/>
    <w:rsid w:val="00EE10C4"/>
    <w:rsid w:val="00EE626C"/>
    <w:rsid w:val="00EF6D68"/>
    <w:rsid w:val="00F02A45"/>
    <w:rsid w:val="00F04277"/>
    <w:rsid w:val="00F1084E"/>
    <w:rsid w:val="00F13CF3"/>
    <w:rsid w:val="00F221E6"/>
    <w:rsid w:val="00F26C0C"/>
    <w:rsid w:val="00F27D14"/>
    <w:rsid w:val="00F36A33"/>
    <w:rsid w:val="00F36B6E"/>
    <w:rsid w:val="00F47BEF"/>
    <w:rsid w:val="00F5512E"/>
    <w:rsid w:val="00F643C4"/>
    <w:rsid w:val="00F656F6"/>
    <w:rsid w:val="00F778D1"/>
    <w:rsid w:val="00F77C03"/>
    <w:rsid w:val="00F77EFF"/>
    <w:rsid w:val="00F963DE"/>
    <w:rsid w:val="00FA143C"/>
    <w:rsid w:val="00FB1462"/>
    <w:rsid w:val="00FD35BA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2E40-BA8B-447E-9028-45AE6F5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55</cp:revision>
  <cp:lastPrinted>2016-03-20T17:13:00Z</cp:lastPrinted>
  <dcterms:created xsi:type="dcterms:W3CDTF">2017-08-10T01:52:00Z</dcterms:created>
  <dcterms:modified xsi:type="dcterms:W3CDTF">2020-09-11T09:45:00Z</dcterms:modified>
</cp:coreProperties>
</file>